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E7" w:rsidRPr="00046F49" w:rsidRDefault="003E1629" w:rsidP="00F3653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46F49">
        <w:rPr>
          <w:rFonts w:ascii="Times New Roman" w:hAnsi="Times New Roman" w:cs="Times New Roman"/>
          <w:b/>
          <w:sz w:val="32"/>
          <w:szCs w:val="32"/>
        </w:rPr>
        <w:t xml:space="preserve">Рынок труда </w:t>
      </w:r>
      <w:r w:rsidR="00F36539" w:rsidRPr="00046F4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35688">
        <w:rPr>
          <w:rFonts w:ascii="Times New Roman" w:hAnsi="Times New Roman" w:cs="Times New Roman"/>
          <w:b/>
          <w:sz w:val="32"/>
          <w:szCs w:val="32"/>
        </w:rPr>
        <w:t xml:space="preserve">Пермском крае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A93176" w:rsidRPr="00046F49">
        <w:rPr>
          <w:rFonts w:ascii="Times New Roman" w:hAnsi="Times New Roman" w:cs="Times New Roman"/>
          <w:b/>
          <w:sz w:val="32"/>
          <w:szCs w:val="32"/>
        </w:rPr>
        <w:t xml:space="preserve"> квартале 2018 года</w:t>
      </w:r>
    </w:p>
    <w:bookmarkEnd w:id="0"/>
    <w:p w:rsidR="00F36539" w:rsidRPr="006802DE" w:rsidRDefault="00F36539" w:rsidP="00A93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4D92" w:rsidRDefault="007C4A4B" w:rsidP="00534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A4B">
        <w:rPr>
          <w:rFonts w:ascii="Times New Roman" w:hAnsi="Times New Roman" w:cs="Times New Roman"/>
          <w:b/>
          <w:sz w:val="28"/>
          <w:szCs w:val="28"/>
          <w:lang w:eastAsia="ru-RU"/>
        </w:rPr>
        <w:t>Численность и состав рабочей силы</w:t>
      </w:r>
    </w:p>
    <w:p w:rsidR="00890A38" w:rsidRPr="00890A38" w:rsidRDefault="00890A38" w:rsidP="00890A38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890A38">
        <w:rPr>
          <w:rFonts w:ascii="Times New Roman" w:hAnsi="Times New Roman"/>
          <w:sz w:val="28"/>
          <w:szCs w:val="28"/>
        </w:rPr>
        <w:t xml:space="preserve">Численность рабочей силы в возрасте 15 лет и старше в </w:t>
      </w:r>
      <w:r w:rsidRPr="00890A38">
        <w:rPr>
          <w:rFonts w:ascii="Times New Roman" w:hAnsi="Times New Roman"/>
          <w:sz w:val="28"/>
          <w:szCs w:val="28"/>
          <w:lang w:val="en-US"/>
        </w:rPr>
        <w:t>III</w:t>
      </w:r>
      <w:r w:rsidRPr="00890A38">
        <w:rPr>
          <w:rFonts w:ascii="Times New Roman" w:hAnsi="Times New Roman"/>
          <w:sz w:val="28"/>
          <w:szCs w:val="28"/>
        </w:rPr>
        <w:t xml:space="preserve"> квартале 2018 года составила 1277,0 тыс. человек, в их числе 1213,8 тыс. человек классифицировались как занятые экономической деятельностью и 63,2 тыс. человек не имели занятия, но активно его искали (в соответствии с методологией Международной Организации Труда (</w:t>
      </w:r>
      <w:proofErr w:type="gramStart"/>
      <w:r w:rsidRPr="00890A38">
        <w:rPr>
          <w:rFonts w:ascii="Times New Roman" w:hAnsi="Times New Roman"/>
          <w:sz w:val="28"/>
          <w:szCs w:val="28"/>
        </w:rPr>
        <w:t xml:space="preserve">МОТ) </w:t>
      </w:r>
      <w:proofErr w:type="gramEnd"/>
      <w:r w:rsidRPr="00890A38">
        <w:rPr>
          <w:rFonts w:ascii="Times New Roman" w:hAnsi="Times New Roman"/>
          <w:sz w:val="28"/>
          <w:szCs w:val="28"/>
        </w:rPr>
        <w:t>они классифицируются как безработные). Уровень занятости населения в возрасте 15 лет и старше сложился в размере 57,0%, уровень безработицы – 4,9%.</w:t>
      </w:r>
    </w:p>
    <w:p w:rsidR="00890A38" w:rsidRPr="00890A38" w:rsidRDefault="00890A38" w:rsidP="00890A38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890A38">
        <w:rPr>
          <w:rFonts w:ascii="Times New Roman" w:hAnsi="Times New Roman"/>
          <w:sz w:val="28"/>
          <w:szCs w:val="28"/>
        </w:rPr>
        <w:t xml:space="preserve">Среди безработных (по методологии МОТ) доля женщин в </w:t>
      </w:r>
      <w:r w:rsidRPr="00890A38">
        <w:rPr>
          <w:rFonts w:ascii="Times New Roman" w:hAnsi="Times New Roman"/>
          <w:sz w:val="28"/>
          <w:szCs w:val="28"/>
          <w:lang w:val="en-US"/>
        </w:rPr>
        <w:t>III</w:t>
      </w:r>
      <w:r w:rsidRPr="00890A38">
        <w:rPr>
          <w:rFonts w:ascii="Times New Roman" w:hAnsi="Times New Roman"/>
          <w:sz w:val="28"/>
          <w:szCs w:val="28"/>
        </w:rPr>
        <w:t xml:space="preserve"> квартале 2018 года составила 43,5%. Уровень безработицы среди сельских жителей (7,5%) превышает уровень безработицы среди городских жителей (4,2%). В III квартале 2018 года это превышение составило 1,8 раза.</w:t>
      </w:r>
    </w:p>
    <w:p w:rsidR="00890A38" w:rsidRPr="00F838B7" w:rsidRDefault="00890A38" w:rsidP="00890A38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F838B7">
        <w:rPr>
          <w:rFonts w:ascii="Times New Roman" w:hAnsi="Times New Roman"/>
          <w:b/>
          <w:i w:val="0"/>
          <w:sz w:val="24"/>
          <w:szCs w:val="24"/>
        </w:rPr>
        <w:t>Численность и состав рабочей силы</w:t>
      </w:r>
    </w:p>
    <w:tbl>
      <w:tblPr>
        <w:tblW w:w="9498" w:type="dxa"/>
        <w:tblInd w:w="1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6"/>
        <w:gridCol w:w="1191"/>
        <w:gridCol w:w="1524"/>
        <w:gridCol w:w="1190"/>
        <w:gridCol w:w="1190"/>
        <w:gridCol w:w="1589"/>
      </w:tblGrid>
      <w:tr w:rsidR="00890A38" w:rsidRPr="00813394" w:rsidTr="00F838B7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38" w:rsidRPr="00813394" w:rsidRDefault="00F838B7" w:rsidP="00F8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38B7" w:rsidRPr="00813394" w:rsidRDefault="00890A38" w:rsidP="00F838B7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Численность</w:t>
            </w: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рабочей</w:t>
            </w:r>
            <w:r w:rsidR="00225106"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силы,</w:t>
            </w:r>
          </w:p>
          <w:p w:rsidR="00890A38" w:rsidRPr="00813394" w:rsidRDefault="00890A38" w:rsidP="00F838B7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тыс.</w:t>
            </w:r>
            <w:r w:rsidR="00F838B7"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чел</w:t>
            </w:r>
            <w:r w:rsidR="00F838B7"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38" w:rsidRPr="00813394" w:rsidRDefault="00890A38" w:rsidP="00890A38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38" w:rsidRPr="00813394" w:rsidRDefault="00890A38" w:rsidP="00890A38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, %</w:t>
            </w:r>
          </w:p>
        </w:tc>
      </w:tr>
      <w:tr w:rsidR="00890A38" w:rsidRPr="00813394" w:rsidTr="00F838B7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8" w:rsidRPr="00813394" w:rsidRDefault="00890A38" w:rsidP="00F8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38" w:rsidRPr="00813394" w:rsidRDefault="00890A38" w:rsidP="0089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38" w:rsidRPr="00813394" w:rsidRDefault="00890A38" w:rsidP="00890A38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заняты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38" w:rsidRPr="00813394" w:rsidRDefault="00890A38" w:rsidP="00890A38">
            <w:pPr>
              <w:spacing w:line="200" w:lineRule="atLeast"/>
              <w:ind w:left="117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безработн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38" w:rsidRPr="00813394" w:rsidRDefault="00890A38" w:rsidP="0022510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участия в рабочей</w:t>
            </w:r>
            <w:r w:rsidR="00225106"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л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38" w:rsidRPr="00813394" w:rsidRDefault="00890A38" w:rsidP="00890A38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занят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38" w:rsidRPr="00813394" w:rsidRDefault="00890A38" w:rsidP="00890A38">
            <w:pPr>
              <w:spacing w:line="200" w:lineRule="atLeast"/>
              <w:ind w:left="127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iCs/>
                <w:sz w:val="24"/>
                <w:szCs w:val="24"/>
              </w:rPr>
              <w:t>безработицы</w:t>
            </w:r>
          </w:p>
        </w:tc>
      </w:tr>
      <w:tr w:rsidR="00890A38" w:rsidRPr="00813394" w:rsidTr="00F838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F838B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1271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1194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90A38" w:rsidRPr="00813394" w:rsidTr="00F838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F838B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124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1185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90A38" w:rsidRPr="00813394" w:rsidTr="00F838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F838B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813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Pr="00813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A38" w:rsidRPr="00813394" w:rsidRDefault="00890A38" w:rsidP="00890A38">
            <w:pPr>
              <w:spacing w:line="200" w:lineRule="atLeast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890A38" w:rsidRPr="00813394" w:rsidRDefault="00890A38" w:rsidP="00890A38">
      <w:pPr>
        <w:rPr>
          <w:rFonts w:ascii="Times New Roman" w:hAnsi="Times New Roman" w:cs="Times New Roman"/>
        </w:rPr>
      </w:pPr>
    </w:p>
    <w:p w:rsidR="00890A38" w:rsidRPr="00BB0BF8" w:rsidRDefault="00890A38" w:rsidP="00890A38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BB0BF8">
        <w:rPr>
          <w:rFonts w:ascii="Times New Roman" w:hAnsi="Times New Roman"/>
          <w:sz w:val="28"/>
          <w:szCs w:val="28"/>
        </w:rPr>
        <w:t xml:space="preserve">Общая численность безработных, классифицируемых в соответствии с критериями МОТ, в 4,5 раза превысила численность безработных, зарегистрированных в государственных учреждениях службы занятости населения (по состоянию на 30 сентября 2018 года). </w:t>
      </w:r>
    </w:p>
    <w:p w:rsidR="00534D92" w:rsidRPr="00534D92" w:rsidRDefault="003F62A0" w:rsidP="00534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34D92" w:rsidRPr="00534D92">
        <w:rPr>
          <w:rFonts w:ascii="Times New Roman" w:hAnsi="Times New Roman" w:cs="Times New Roman"/>
          <w:color w:val="000000"/>
          <w:sz w:val="28"/>
          <w:szCs w:val="28"/>
        </w:rPr>
        <w:t>е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534D92" w:rsidRPr="00534D92">
        <w:rPr>
          <w:rFonts w:ascii="Times New Roman" w:hAnsi="Times New Roman" w:cs="Times New Roman"/>
          <w:color w:val="000000"/>
          <w:sz w:val="28"/>
          <w:szCs w:val="28"/>
        </w:rPr>
        <w:t>занят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34D92" w:rsidRPr="00534D92">
        <w:rPr>
          <w:rFonts w:ascii="Times New Roman" w:hAnsi="Times New Roman" w:cs="Times New Roman"/>
          <w:color w:val="000000"/>
          <w:sz w:val="28"/>
          <w:szCs w:val="28"/>
        </w:rPr>
        <w:t xml:space="preserve"> в III квартале 2018 года было охвачено 606,6 тыс. человек списочного состава. </w:t>
      </w:r>
    </w:p>
    <w:p w:rsidR="00534D92" w:rsidRPr="00534D92" w:rsidRDefault="00534D92" w:rsidP="00534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D92">
        <w:rPr>
          <w:rFonts w:ascii="Times New Roman" w:hAnsi="Times New Roman" w:cs="Times New Roman"/>
          <w:color w:val="000000"/>
          <w:sz w:val="28"/>
          <w:szCs w:val="28"/>
        </w:rPr>
        <w:t xml:space="preserve">В режиме неполного рабочего времени работали 22,4 тыс. человек, из них большая часть (82,6%) – по соглашению между работником и работодателем. </w:t>
      </w:r>
      <w:proofErr w:type="gramStart"/>
      <w:r w:rsidRPr="00534D92">
        <w:rPr>
          <w:rFonts w:ascii="Times New Roman" w:hAnsi="Times New Roman" w:cs="Times New Roman"/>
          <w:color w:val="000000"/>
          <w:sz w:val="28"/>
          <w:szCs w:val="28"/>
        </w:rPr>
        <w:t>Численность работников списочного состава, которые трудились в режиме неполного рабочего времени по инициативе работодателя, по отношению ко второму кварталу 2018 года увеличилась на 17,9%. Доля работников, находящихся в простое по вине работодателя и по причинам, не зависящим от работника и работодателя, по сравнению с предыдущим кварталом стала меньше на 11,7%. Удельный вес численности работников, которым были предоставлены отпуска без сохранения</w:t>
      </w:r>
      <w:proofErr w:type="gramEnd"/>
      <w:r w:rsidRPr="00534D92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ой платы по их письменному заявлению, вырос на 16,6%. </w:t>
      </w:r>
    </w:p>
    <w:p w:rsidR="006802DE" w:rsidRPr="007C4A4B" w:rsidRDefault="006802DE" w:rsidP="007C4A4B">
      <w:pPr>
        <w:pStyle w:val="Default"/>
        <w:jc w:val="both"/>
        <w:rPr>
          <w:b/>
          <w:bCs/>
          <w:sz w:val="28"/>
          <w:szCs w:val="28"/>
        </w:rPr>
      </w:pPr>
      <w:r w:rsidRPr="007C4A4B">
        <w:rPr>
          <w:b/>
          <w:bCs/>
          <w:sz w:val="28"/>
          <w:szCs w:val="28"/>
        </w:rPr>
        <w:lastRenderedPageBreak/>
        <w:t>Неполная занятость и движение работников организаций Пермского края, не относящихся к субъектам малого предпринимательства</w:t>
      </w:r>
      <w:r w:rsidR="007C4A4B" w:rsidRPr="007C4A4B">
        <w:rPr>
          <w:b/>
          <w:bCs/>
          <w:sz w:val="28"/>
          <w:szCs w:val="28"/>
        </w:rPr>
        <w:t xml:space="preserve"> </w:t>
      </w:r>
    </w:p>
    <w:p w:rsidR="006802DE" w:rsidRPr="006802DE" w:rsidRDefault="006802DE" w:rsidP="006802DE">
      <w:pPr>
        <w:pStyle w:val="Default"/>
      </w:pPr>
    </w:p>
    <w:p w:rsidR="006802DE" w:rsidRPr="006802DE" w:rsidRDefault="006802DE" w:rsidP="006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DE">
        <w:rPr>
          <w:rFonts w:ascii="Times New Roman" w:hAnsi="Times New Roman" w:cs="Times New Roman"/>
          <w:b/>
          <w:sz w:val="24"/>
          <w:szCs w:val="24"/>
        </w:rPr>
        <w:t>Численность работников, работавших неполное рабочее время</w:t>
      </w:r>
    </w:p>
    <w:p w:rsidR="006802DE" w:rsidRPr="006802DE" w:rsidRDefault="006802DE" w:rsidP="006802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6802DE" w:rsidRPr="006802DE" w:rsidTr="002C28E6">
        <w:trPr>
          <w:jc w:val="center"/>
        </w:trPr>
        <w:tc>
          <w:tcPr>
            <w:tcW w:w="5070" w:type="dxa"/>
            <w:gridSpan w:val="4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</w:tc>
        <w:tc>
          <w:tcPr>
            <w:tcW w:w="2535" w:type="dxa"/>
            <w:gridSpan w:val="2"/>
            <w:vMerge w:val="restart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6802DE" w:rsidRPr="006802DE" w:rsidTr="002C28E6">
        <w:trPr>
          <w:jc w:val="center"/>
        </w:trPr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ине работодателя и по причинам, не зависящим от </w:t>
            </w:r>
            <w:proofErr w:type="spellStart"/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-дателя</w:t>
            </w:r>
            <w:proofErr w:type="spellEnd"/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работника</w:t>
            </w:r>
          </w:p>
        </w:tc>
        <w:tc>
          <w:tcPr>
            <w:tcW w:w="2535" w:type="dxa"/>
            <w:gridSpan w:val="2"/>
            <w:vMerge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02DE" w:rsidRPr="006802DE" w:rsidTr="002C28E6">
        <w:trPr>
          <w:jc w:val="center"/>
        </w:trPr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D35688" w:rsidRPr="002412B7" w:rsidTr="002C28E6">
        <w:trPr>
          <w:jc w:val="center"/>
        </w:trPr>
        <w:tc>
          <w:tcPr>
            <w:tcW w:w="1020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904</w:t>
            </w:r>
          </w:p>
        </w:tc>
        <w:tc>
          <w:tcPr>
            <w:tcW w:w="1515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20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8537</w:t>
            </w:r>
          </w:p>
        </w:tc>
        <w:tc>
          <w:tcPr>
            <w:tcW w:w="1515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20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007</w:t>
            </w:r>
          </w:p>
        </w:tc>
        <w:tc>
          <w:tcPr>
            <w:tcW w:w="1515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8134</w:t>
            </w:r>
          </w:p>
        </w:tc>
        <w:tc>
          <w:tcPr>
            <w:tcW w:w="1515" w:type="dxa"/>
          </w:tcPr>
          <w:p w:rsidR="00D35688" w:rsidRPr="002412B7" w:rsidRDefault="003F62A0" w:rsidP="003F6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412B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,2</w:t>
            </w:r>
          </w:p>
        </w:tc>
      </w:tr>
    </w:tbl>
    <w:p w:rsidR="006802DE" w:rsidRPr="006802DE" w:rsidRDefault="006802DE" w:rsidP="006802DE">
      <w:pPr>
        <w:pStyle w:val="Default"/>
      </w:pPr>
    </w:p>
    <w:p w:rsidR="003F62A0" w:rsidRPr="003F62A0" w:rsidRDefault="003F62A0" w:rsidP="003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62A0" w:rsidRPr="003F62A0" w:rsidRDefault="003F62A0" w:rsidP="003F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2A0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предыдущим кварталом 2018 года численность принятых на работу в III квартале 2018 года увеличилась на 10,4%, и составила 44,7 тыс. человек, из которых 5,1% были приняты на вновь введенные рабочие места. </w:t>
      </w:r>
    </w:p>
    <w:p w:rsidR="00D4211A" w:rsidRPr="003F62A0" w:rsidRDefault="003F62A0" w:rsidP="003F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color w:val="000000"/>
          <w:sz w:val="28"/>
          <w:szCs w:val="28"/>
        </w:rPr>
        <w:t xml:space="preserve">По различным причинам из организаций выбыло 43,3 тыс. работников (на 3,1% меньше, чем </w:t>
      </w:r>
      <w:proofErr w:type="spellStart"/>
      <w:r w:rsidRPr="003F62A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3F62A0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proofErr w:type="gramEnd"/>
      <w:r w:rsidRPr="003F62A0">
        <w:rPr>
          <w:rFonts w:ascii="Times New Roman" w:hAnsi="Times New Roman" w:cs="Times New Roman"/>
          <w:color w:val="000000"/>
          <w:sz w:val="28"/>
          <w:szCs w:val="28"/>
        </w:rPr>
        <w:t xml:space="preserve"> II квартале 2018 года). Большая часть из них (70,7%) была уволена по собственному желанию. Доля выбывших в связи с сокращением персонала составила 3,0% всех уволенных.</w:t>
      </w:r>
    </w:p>
    <w:p w:rsidR="003F62A0" w:rsidRDefault="003F62A0" w:rsidP="007C4A4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A4B" w:rsidRPr="007C4A4B" w:rsidRDefault="007C4A4B" w:rsidP="007C4A4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A4B">
        <w:rPr>
          <w:rFonts w:ascii="Times New Roman" w:hAnsi="Times New Roman" w:cs="Times New Roman"/>
          <w:b/>
          <w:sz w:val="28"/>
          <w:szCs w:val="28"/>
          <w:lang w:eastAsia="ru-RU"/>
        </w:rPr>
        <w:t>Безработица</w:t>
      </w:r>
    </w:p>
    <w:p w:rsidR="002412B7" w:rsidRPr="002412B7" w:rsidRDefault="002412B7" w:rsidP="002412B7">
      <w:pPr>
        <w:pStyle w:val="ab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>Численность безработных, зарегистрированных в органах краевой службы занятости населения (далее – СЗН) на 30 сентября 2018 г., составляет 1</w:t>
      </w:r>
      <w:r>
        <w:rPr>
          <w:rFonts w:ascii="Times New Roman" w:hAnsi="Times New Roman"/>
          <w:sz w:val="28"/>
          <w:szCs w:val="28"/>
        </w:rPr>
        <w:t>4,</w:t>
      </w:r>
      <w:r w:rsidRPr="002412B7">
        <w:rPr>
          <w:rFonts w:ascii="Times New Roman" w:hAnsi="Times New Roman"/>
          <w:sz w:val="28"/>
          <w:szCs w:val="28"/>
        </w:rPr>
        <w:t>1 тыс. чел., что на 2649 чел. меньше чем на начало года (на 1.01.2018 г. на учете состояло 16,7 тыс. безработных).</w:t>
      </w:r>
    </w:p>
    <w:p w:rsidR="002412B7" w:rsidRPr="002412B7" w:rsidRDefault="002412B7" w:rsidP="002412B7">
      <w:pPr>
        <w:pStyle w:val="ab"/>
        <w:tabs>
          <w:tab w:val="left" w:pos="992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 xml:space="preserve">Уровень регистрируемой безработицы в целом по краю составляет 1,10% (в аналогичный период  2017 года – 1,15 %) к численности рабочей силы, в том числе в г. Перми – 0,56% (в аналогичный период  2017 года – 0,58 %). </w:t>
      </w:r>
    </w:p>
    <w:p w:rsidR="002412B7" w:rsidRPr="001A5F85" w:rsidRDefault="002412B7" w:rsidP="002412B7">
      <w:pPr>
        <w:pStyle w:val="ab"/>
        <w:tabs>
          <w:tab w:val="left" w:pos="992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9B2BE6" w:rsidRPr="007C4A4B" w:rsidRDefault="009B2BE6" w:rsidP="007C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4B">
        <w:rPr>
          <w:rFonts w:ascii="Times New Roman" w:hAnsi="Times New Roman" w:cs="Times New Roman"/>
          <w:b/>
          <w:sz w:val="24"/>
          <w:szCs w:val="24"/>
        </w:rPr>
        <w:t>Динамика численности не занятых трудовой деятельностью граждан, состоящих на учёте в государственных учреждениях службы занятости населения</w:t>
      </w:r>
    </w:p>
    <w:p w:rsidR="009B2BE6" w:rsidRPr="006802DE" w:rsidRDefault="009B2BE6" w:rsidP="009B2BE6">
      <w:pPr>
        <w:pStyle w:val="a9"/>
        <w:rPr>
          <w:rFonts w:ascii="Times New Roman" w:hAnsi="Times New Roman"/>
          <w:sz w:val="24"/>
          <w:szCs w:val="24"/>
        </w:rPr>
      </w:pPr>
      <w:r w:rsidRPr="006802DE">
        <w:rPr>
          <w:rFonts w:ascii="Times New Roman" w:hAnsi="Times New Roman"/>
          <w:sz w:val="24"/>
          <w:szCs w:val="24"/>
        </w:rPr>
        <w:t>на конец месяца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24"/>
        <w:gridCol w:w="1018"/>
        <w:gridCol w:w="1862"/>
        <w:gridCol w:w="1492"/>
        <w:gridCol w:w="2126"/>
      </w:tblGrid>
      <w:tr w:rsidR="009B2BE6" w:rsidRPr="006802DE" w:rsidTr="00334031">
        <w:trPr>
          <w:trHeight w:val="50"/>
          <w:tblHeader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не занятых трудовой деятельностью граждан,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из них безработ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зарегистрированной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безработицы</w:t>
            </w:r>
          </w:p>
        </w:tc>
      </w:tr>
      <w:tr w:rsidR="009B2BE6" w:rsidRPr="006802DE" w:rsidTr="00334031">
        <w:trPr>
          <w:trHeight w:val="92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BE6" w:rsidRPr="006802DE" w:rsidTr="00334031">
        <w:trPr>
          <w:trHeight w:val="379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 xml:space="preserve">соответствующему периоду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334031" w:rsidP="003340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П</w:t>
            </w:r>
            <w:r w:rsidR="009B2BE6" w:rsidRPr="006802DE">
              <w:rPr>
                <w:rFonts w:ascii="Times New Roman" w:hAnsi="Times New Roman"/>
                <w:sz w:val="24"/>
                <w:szCs w:val="24"/>
              </w:rPr>
              <w:t>редыд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BE6" w:rsidRPr="006802DE">
              <w:rPr>
                <w:rFonts w:ascii="Times New Roman" w:hAnsi="Times New Roman"/>
                <w:sz w:val="24"/>
                <w:szCs w:val="24"/>
              </w:rPr>
              <w:t>пери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BE6" w:rsidRPr="00334031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3403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B7" w:rsidRPr="002412B7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20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165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2412B7" w:rsidRPr="002412B7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189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1563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B7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2412B7" w:rsidRPr="002412B7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B7" w:rsidRPr="002412B7" w:rsidRDefault="002412B7" w:rsidP="002412B7">
            <w:pPr>
              <w:pStyle w:val="a5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:rsidR="009B2BE6" w:rsidRPr="009B2BE6" w:rsidRDefault="002412B7" w:rsidP="009B2BE6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lastRenderedPageBreak/>
        <w:t xml:space="preserve">В сентябре </w:t>
      </w:r>
      <w:r w:rsidR="009B2BE6" w:rsidRPr="002412B7">
        <w:rPr>
          <w:rFonts w:ascii="Times New Roman" w:hAnsi="Times New Roman"/>
          <w:sz w:val="28"/>
          <w:szCs w:val="28"/>
        </w:rPr>
        <w:t>2018 года с</w:t>
      </w:r>
      <w:r w:rsidRPr="002412B7">
        <w:rPr>
          <w:rFonts w:ascii="Times New Roman" w:hAnsi="Times New Roman"/>
          <w:sz w:val="28"/>
          <w:szCs w:val="28"/>
        </w:rPr>
        <w:t>татус безработного получили 2696</w:t>
      </w:r>
      <w:r w:rsidR="009B2BE6" w:rsidRPr="002412B7">
        <w:rPr>
          <w:rFonts w:ascii="Times New Roman" w:hAnsi="Times New Roman"/>
          <w:sz w:val="28"/>
          <w:szCs w:val="28"/>
        </w:rPr>
        <w:t xml:space="preserve"> человек. Размеры трудоустройства безработных </w:t>
      </w:r>
      <w:r w:rsidRPr="002412B7">
        <w:rPr>
          <w:rFonts w:ascii="Times New Roman" w:hAnsi="Times New Roman"/>
          <w:sz w:val="28"/>
          <w:szCs w:val="28"/>
        </w:rPr>
        <w:t>были 241</w:t>
      </w:r>
      <w:r w:rsidR="009B2BE6" w:rsidRPr="002412B7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или 8,7 %, меньше, чем</w:t>
      </w:r>
      <w:r w:rsidRPr="002412B7">
        <w:rPr>
          <w:rFonts w:ascii="Times New Roman" w:hAnsi="Times New Roman"/>
          <w:sz w:val="28"/>
          <w:szCs w:val="28"/>
        </w:rPr>
        <w:t xml:space="preserve"> в сентябре 2017 года, и составили 2521 человек.</w:t>
      </w:r>
    </w:p>
    <w:p w:rsidR="00C6422A" w:rsidRPr="006702BB" w:rsidRDefault="00C6422A" w:rsidP="00C6422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8 года намечено к высвобождению 1,7 тыс. человек, из них 34,9 % ,заняты в организациях обрабатывающих производств.</w:t>
      </w:r>
      <w:proofErr w:type="gramEnd"/>
    </w:p>
    <w:p w:rsidR="006802DE" w:rsidRDefault="006802DE" w:rsidP="0068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DE" w:rsidRPr="0020275A" w:rsidRDefault="006802DE" w:rsidP="0068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7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е численности работников организаций</w:t>
      </w:r>
    </w:p>
    <w:p w:rsidR="006802DE" w:rsidRPr="0020275A" w:rsidRDefault="006802DE" w:rsidP="0068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6802DE" w:rsidRPr="0020275A" w:rsidTr="002C28E6">
        <w:trPr>
          <w:jc w:val="center"/>
        </w:trPr>
        <w:tc>
          <w:tcPr>
            <w:tcW w:w="8171" w:type="dxa"/>
            <w:gridSpan w:val="6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6802DE" w:rsidRPr="0020275A" w:rsidRDefault="00334031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исочной численности работников</w:t>
            </w:r>
          </w:p>
        </w:tc>
      </w:tr>
      <w:tr w:rsidR="006802DE" w:rsidRPr="0020275A" w:rsidTr="002C28E6">
        <w:trPr>
          <w:jc w:val="center"/>
        </w:trPr>
        <w:tc>
          <w:tcPr>
            <w:tcW w:w="1059" w:type="dxa"/>
            <w:vMerge w:val="restart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334031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071" w:type="dxa"/>
            <w:gridSpan w:val="2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02DE" w:rsidRPr="0020275A" w:rsidTr="002C28E6">
        <w:trPr>
          <w:jc w:val="center"/>
        </w:trPr>
        <w:tc>
          <w:tcPr>
            <w:tcW w:w="1059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757A9F" w:rsidRPr="00757A9F" w:rsidTr="002C28E6">
        <w:trPr>
          <w:jc w:val="center"/>
        </w:trPr>
        <w:tc>
          <w:tcPr>
            <w:tcW w:w="1059" w:type="dxa"/>
          </w:tcPr>
          <w:p w:rsidR="00757A9F" w:rsidRPr="00757A9F" w:rsidRDefault="00905090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303" w:type="dxa"/>
          </w:tcPr>
          <w:p w:rsidR="00757A9F" w:rsidRPr="00757A9F" w:rsidRDefault="00905090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21" w:type="dxa"/>
          </w:tcPr>
          <w:p w:rsidR="00757A9F" w:rsidRPr="00757A9F" w:rsidRDefault="00905090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648" w:type="dxa"/>
          </w:tcPr>
          <w:p w:rsidR="00757A9F" w:rsidRPr="00757A9F" w:rsidRDefault="00905090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45" w:type="dxa"/>
          </w:tcPr>
          <w:p w:rsidR="00757A9F" w:rsidRPr="00757A9F" w:rsidRDefault="00905090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95" w:type="dxa"/>
          </w:tcPr>
          <w:p w:rsidR="00757A9F" w:rsidRPr="00757A9F" w:rsidRDefault="00A832C6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57" w:type="dxa"/>
          </w:tcPr>
          <w:p w:rsidR="00757A9F" w:rsidRPr="00757A9F" w:rsidRDefault="00A832C6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14" w:type="dxa"/>
          </w:tcPr>
          <w:p w:rsidR="00757A9F" w:rsidRPr="00757A9F" w:rsidRDefault="00A832C6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1</w:t>
            </w:r>
          </w:p>
        </w:tc>
      </w:tr>
    </w:tbl>
    <w:p w:rsidR="006802DE" w:rsidRDefault="006802DE" w:rsidP="006802DE">
      <w:pPr>
        <w:pStyle w:val="Default"/>
        <w:ind w:firstLine="709"/>
        <w:jc w:val="both"/>
        <w:rPr>
          <w:sz w:val="28"/>
          <w:szCs w:val="28"/>
        </w:rPr>
      </w:pPr>
    </w:p>
    <w:p w:rsidR="00E655D9" w:rsidRPr="0071277D" w:rsidRDefault="00E655D9" w:rsidP="007C4A4B">
      <w:pPr>
        <w:pStyle w:val="Default"/>
        <w:ind w:firstLine="709"/>
        <w:jc w:val="both"/>
        <w:rPr>
          <w:sz w:val="28"/>
          <w:szCs w:val="28"/>
        </w:rPr>
      </w:pPr>
      <w:r w:rsidRPr="0071277D">
        <w:rPr>
          <w:sz w:val="28"/>
          <w:szCs w:val="28"/>
        </w:rPr>
        <w:t xml:space="preserve">Среди выбывших по собственному желанию работников, наибольший удельный вес уволенных приходился на организации </w:t>
      </w:r>
      <w:r w:rsidR="0071277D" w:rsidRPr="0071277D">
        <w:rPr>
          <w:sz w:val="28"/>
          <w:szCs w:val="28"/>
        </w:rPr>
        <w:t>обрабатывающих производств (17,7%), торговли (15,4%) и образования (15,5</w:t>
      </w:r>
      <w:r w:rsidRPr="0071277D">
        <w:rPr>
          <w:sz w:val="28"/>
          <w:szCs w:val="28"/>
        </w:rPr>
        <w:t xml:space="preserve">%). </w:t>
      </w:r>
    </w:p>
    <w:p w:rsidR="00E655D9" w:rsidRPr="00757A9F" w:rsidRDefault="00E655D9" w:rsidP="007C4A4B">
      <w:pPr>
        <w:pStyle w:val="Default"/>
        <w:ind w:firstLine="709"/>
        <w:jc w:val="both"/>
        <w:rPr>
          <w:sz w:val="28"/>
          <w:szCs w:val="28"/>
        </w:rPr>
      </w:pPr>
      <w:r w:rsidRPr="0071277D">
        <w:rPr>
          <w:sz w:val="28"/>
          <w:szCs w:val="28"/>
        </w:rPr>
        <w:t>По сведениям организаций к концу I</w:t>
      </w:r>
      <w:r w:rsidR="0071277D" w:rsidRPr="0071277D">
        <w:rPr>
          <w:sz w:val="28"/>
          <w:szCs w:val="28"/>
          <w:lang w:val="en-US"/>
        </w:rPr>
        <w:t>II</w:t>
      </w:r>
      <w:r w:rsidRPr="0071277D">
        <w:rPr>
          <w:sz w:val="28"/>
          <w:szCs w:val="28"/>
        </w:rPr>
        <w:t xml:space="preserve"> квартала 2018 года на вакант</w:t>
      </w:r>
      <w:r w:rsidR="0071277D" w:rsidRPr="0071277D">
        <w:rPr>
          <w:sz w:val="28"/>
          <w:szCs w:val="28"/>
        </w:rPr>
        <w:t>ные рабочие места требовалось 13,1</w:t>
      </w:r>
      <w:r w:rsidRPr="0071277D">
        <w:rPr>
          <w:sz w:val="28"/>
          <w:szCs w:val="28"/>
        </w:rPr>
        <w:t xml:space="preserve"> тыс. человек.</w:t>
      </w:r>
      <w:r w:rsidRPr="00757A9F">
        <w:rPr>
          <w:sz w:val="28"/>
          <w:szCs w:val="28"/>
        </w:rPr>
        <w:t xml:space="preserve"> </w:t>
      </w:r>
    </w:p>
    <w:p w:rsidR="00C6422A" w:rsidRDefault="00C6422A" w:rsidP="00C6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22A" w:rsidRPr="00D07E63" w:rsidRDefault="00C6422A" w:rsidP="00C64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63">
        <w:rPr>
          <w:rFonts w:ascii="Times New Roman" w:hAnsi="Times New Roman" w:cs="Times New Roman"/>
          <w:b/>
          <w:sz w:val="28"/>
          <w:szCs w:val="28"/>
        </w:rPr>
        <w:t>Потребность организаций в работниках</w:t>
      </w:r>
    </w:p>
    <w:p w:rsidR="00C6422A" w:rsidRDefault="00C6422A" w:rsidP="00C6422A">
      <w:pPr>
        <w:pStyle w:val="a3"/>
        <w:rPr>
          <w:rFonts w:ascii="Times New Roman" w:hAnsi="Times New Roman"/>
          <w:sz w:val="28"/>
          <w:szCs w:val="28"/>
        </w:rPr>
      </w:pPr>
      <w:r w:rsidRPr="00D07E63">
        <w:rPr>
          <w:rFonts w:ascii="Times New Roman" w:hAnsi="Times New Roman"/>
          <w:sz w:val="28"/>
          <w:szCs w:val="28"/>
        </w:rPr>
        <w:t xml:space="preserve">К концу </w:t>
      </w:r>
      <w:r w:rsidRPr="00D07E63">
        <w:rPr>
          <w:rFonts w:ascii="Times New Roman" w:hAnsi="Times New Roman"/>
          <w:sz w:val="28"/>
          <w:szCs w:val="28"/>
          <w:lang w:val="en-US"/>
        </w:rPr>
        <w:t>III</w:t>
      </w:r>
      <w:r w:rsidRPr="00D07E63">
        <w:rPr>
          <w:rFonts w:ascii="Times New Roman" w:hAnsi="Times New Roman"/>
          <w:sz w:val="28"/>
          <w:szCs w:val="28"/>
        </w:rPr>
        <w:t xml:space="preserve"> квартала</w:t>
      </w:r>
      <w:r>
        <w:rPr>
          <w:rFonts w:ascii="Times New Roman" w:hAnsi="Times New Roman"/>
          <w:sz w:val="28"/>
          <w:szCs w:val="28"/>
        </w:rPr>
        <w:t xml:space="preserve"> на вакантные рабочие места требовалось 13,1 тыс.</w:t>
      </w:r>
      <w:r w:rsidR="00837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:rsidR="00757A9F" w:rsidRDefault="00757A9F" w:rsidP="007C4A4B">
      <w:pPr>
        <w:pStyle w:val="Default"/>
        <w:ind w:firstLine="709"/>
        <w:jc w:val="both"/>
        <w:rPr>
          <w:sz w:val="28"/>
          <w:szCs w:val="28"/>
        </w:rPr>
      </w:pPr>
    </w:p>
    <w:p w:rsidR="006802DE" w:rsidRPr="00A51F68" w:rsidRDefault="006802DE" w:rsidP="007C4A4B">
      <w:pPr>
        <w:pStyle w:val="ab"/>
        <w:tabs>
          <w:tab w:val="left" w:pos="9355"/>
        </w:tabs>
        <w:spacing w:after="0" w:line="240" w:lineRule="exact"/>
        <w:ind w:left="852" w:right="-1"/>
        <w:jc w:val="center"/>
        <w:rPr>
          <w:rFonts w:ascii="Times New Roman" w:hAnsi="Times New Roman"/>
          <w:b/>
          <w:sz w:val="24"/>
          <w:szCs w:val="24"/>
        </w:rPr>
      </w:pPr>
      <w:r w:rsidRPr="00A51F68">
        <w:rPr>
          <w:rFonts w:ascii="Times New Roman" w:hAnsi="Times New Roman"/>
          <w:b/>
          <w:sz w:val="24"/>
          <w:szCs w:val="24"/>
        </w:rPr>
        <w:t>Численность требуемых работников списочного состава на вакантные рабочие места и числе</w:t>
      </w:r>
      <w:r w:rsidR="007C4A4B">
        <w:rPr>
          <w:rFonts w:ascii="Times New Roman" w:hAnsi="Times New Roman"/>
          <w:b/>
          <w:sz w:val="24"/>
          <w:szCs w:val="24"/>
        </w:rPr>
        <w:t xml:space="preserve">нность работников, намеченных к </w:t>
      </w:r>
      <w:r w:rsidRPr="00A51F68">
        <w:rPr>
          <w:rFonts w:ascii="Times New Roman" w:hAnsi="Times New Roman"/>
          <w:b/>
          <w:sz w:val="24"/>
          <w:szCs w:val="24"/>
        </w:rPr>
        <w:t>высвобождению</w:t>
      </w:r>
    </w:p>
    <w:p w:rsidR="006802DE" w:rsidRPr="00A51F68" w:rsidRDefault="006802DE" w:rsidP="00680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6802DE" w:rsidRPr="00A51F68" w:rsidTr="002C28E6">
        <w:trPr>
          <w:trHeight w:val="205"/>
          <w:jc w:val="center"/>
        </w:trPr>
        <w:tc>
          <w:tcPr>
            <w:tcW w:w="4786" w:type="dxa"/>
            <w:gridSpan w:val="2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ленность требуемых работников на вакантные рабочие места</w:t>
            </w:r>
          </w:p>
        </w:tc>
        <w:tc>
          <w:tcPr>
            <w:tcW w:w="4786" w:type="dxa"/>
            <w:gridSpan w:val="2"/>
          </w:tcPr>
          <w:p w:rsidR="006802DE" w:rsidRPr="00A51F68" w:rsidRDefault="006802DE" w:rsidP="002C28E6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ленность работников, намеченных к высвобождению в четвертом  квартале 2016 года</w:t>
            </w:r>
          </w:p>
        </w:tc>
      </w:tr>
      <w:tr w:rsidR="006802DE" w:rsidRPr="00A51F68" w:rsidTr="002C28E6">
        <w:trPr>
          <w:trHeight w:val="205"/>
          <w:jc w:val="center"/>
        </w:trPr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D35688" w:rsidRPr="00A51F68" w:rsidTr="002C28E6">
        <w:trPr>
          <w:trHeight w:val="205"/>
          <w:jc w:val="center"/>
        </w:trPr>
        <w:tc>
          <w:tcPr>
            <w:tcW w:w="2393" w:type="dxa"/>
          </w:tcPr>
          <w:p w:rsidR="00D35688" w:rsidRPr="006702BB" w:rsidRDefault="006702BB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3138</w:t>
            </w:r>
          </w:p>
        </w:tc>
        <w:tc>
          <w:tcPr>
            <w:tcW w:w="2393" w:type="dxa"/>
          </w:tcPr>
          <w:p w:rsidR="00D35688" w:rsidRPr="006702BB" w:rsidRDefault="00AC2763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702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D35688" w:rsidRPr="006702BB" w:rsidRDefault="006702BB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720</w:t>
            </w:r>
          </w:p>
        </w:tc>
        <w:tc>
          <w:tcPr>
            <w:tcW w:w="2393" w:type="dxa"/>
          </w:tcPr>
          <w:p w:rsidR="00D35688" w:rsidRPr="006702BB" w:rsidRDefault="00AC2763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702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6802DE" w:rsidRPr="00A51F68" w:rsidRDefault="006802DE" w:rsidP="00680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2763" w:rsidRDefault="00D42EA4" w:rsidP="00757A9F">
      <w:pPr>
        <w:pStyle w:val="Default"/>
        <w:ind w:firstLine="709"/>
        <w:jc w:val="both"/>
        <w:rPr>
          <w:sz w:val="28"/>
          <w:szCs w:val="28"/>
        </w:rPr>
      </w:pPr>
      <w:r w:rsidRPr="006702BB">
        <w:rPr>
          <w:sz w:val="28"/>
          <w:szCs w:val="28"/>
        </w:rPr>
        <w:t>Наибольшее количество требуемых работников на вакантные рабочие места было отмечено в организациях государственного управления и обеспечения военной безопасност</w:t>
      </w:r>
      <w:r w:rsidR="006702BB" w:rsidRPr="006702BB">
        <w:rPr>
          <w:sz w:val="28"/>
          <w:szCs w:val="28"/>
        </w:rPr>
        <w:t>и; социального обеспечения (26</w:t>
      </w:r>
      <w:r w:rsidR="006702BB">
        <w:rPr>
          <w:sz w:val="28"/>
          <w:szCs w:val="28"/>
        </w:rPr>
        <w:t>,</w:t>
      </w:r>
      <w:r w:rsidR="006702BB" w:rsidRPr="006702BB">
        <w:rPr>
          <w:sz w:val="28"/>
          <w:szCs w:val="28"/>
        </w:rPr>
        <w:t xml:space="preserve">7 </w:t>
      </w:r>
      <w:r w:rsidRPr="006702BB">
        <w:rPr>
          <w:sz w:val="28"/>
          <w:szCs w:val="28"/>
        </w:rPr>
        <w:t>% всех вакансий).</w:t>
      </w:r>
    </w:p>
    <w:p w:rsidR="00AC2763" w:rsidRPr="001A5F85" w:rsidRDefault="00AC2763" w:rsidP="00B66D3A">
      <w:pPr>
        <w:pStyle w:val="ab"/>
        <w:tabs>
          <w:tab w:val="left" w:pos="992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AC2763">
        <w:rPr>
          <w:rFonts w:ascii="Times New Roman" w:hAnsi="Times New Roman"/>
          <w:sz w:val="28"/>
          <w:szCs w:val="28"/>
        </w:rPr>
        <w:t>На 30 сентября количество вакансий, которыми располагает СЗН (с учетом поступивших ранее), составляет 20,9 тыс. единиц (в аналогичный период 2017 года – 19,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763">
        <w:rPr>
          <w:rFonts w:ascii="Times New Roman" w:hAnsi="Times New Roman"/>
          <w:sz w:val="28"/>
          <w:szCs w:val="28"/>
        </w:rPr>
        <w:t xml:space="preserve">единиц), в том числе в г. Перми 7,0 тыс. единиц. </w:t>
      </w:r>
    </w:p>
    <w:p w:rsidR="00DD147A" w:rsidRDefault="00DD147A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22A" w:rsidRDefault="00C642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4C58" w:rsidRDefault="003F4C58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9A3">
        <w:rPr>
          <w:rFonts w:ascii="Times New Roman" w:hAnsi="Times New Roman"/>
          <w:b/>
          <w:sz w:val="28"/>
          <w:szCs w:val="28"/>
        </w:rPr>
        <w:lastRenderedPageBreak/>
        <w:t>Наиболее востребованные профессии н</w:t>
      </w:r>
      <w:r w:rsidR="008039A3">
        <w:rPr>
          <w:rFonts w:ascii="Times New Roman" w:hAnsi="Times New Roman"/>
          <w:b/>
          <w:sz w:val="28"/>
          <w:szCs w:val="28"/>
        </w:rPr>
        <w:t>а рынке труда Пермского края.</w:t>
      </w:r>
    </w:p>
    <w:p w:rsidR="00DD147A" w:rsidRDefault="00DD147A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Неквалифицированные рабочие (грузчик, лифтер, сто</w:t>
      </w:r>
      <w:r>
        <w:rPr>
          <w:rFonts w:ascii="Times New Roman" w:hAnsi="Times New Roman"/>
          <w:sz w:val="28"/>
          <w:szCs w:val="28"/>
        </w:rPr>
        <w:t xml:space="preserve">рож (вахтер), гардеробщик), </w:t>
      </w:r>
      <w:r w:rsidRPr="00E41BD3">
        <w:rPr>
          <w:rFonts w:ascii="Times New Roman" w:hAnsi="Times New Roman"/>
          <w:sz w:val="28"/>
          <w:szCs w:val="28"/>
        </w:rPr>
        <w:t>2880</w:t>
      </w:r>
      <w:r>
        <w:rPr>
          <w:rFonts w:ascii="Times New Roman" w:hAnsi="Times New Roman"/>
          <w:sz w:val="28"/>
          <w:szCs w:val="28"/>
        </w:rPr>
        <w:t xml:space="preserve"> – ваканси</w:t>
      </w:r>
      <w:r w:rsidRPr="00D67339">
        <w:rPr>
          <w:rFonts w:ascii="Times New Roman" w:hAnsi="Times New Roman"/>
          <w:sz w:val="28"/>
          <w:szCs w:val="28"/>
        </w:rPr>
        <w:t>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Водители автомобилей, автобусов и других </w:t>
      </w:r>
      <w:proofErr w:type="spellStart"/>
      <w:r w:rsidRPr="00442DE4">
        <w:rPr>
          <w:rFonts w:ascii="Times New Roman" w:hAnsi="Times New Roman"/>
          <w:sz w:val="28"/>
          <w:szCs w:val="28"/>
        </w:rPr>
        <w:t>мототранспортн</w:t>
      </w:r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, 2</w:t>
      </w:r>
      <w:r w:rsidRPr="00FA7F86">
        <w:rPr>
          <w:rFonts w:ascii="Times New Roman" w:hAnsi="Times New Roman"/>
          <w:sz w:val="28"/>
          <w:szCs w:val="28"/>
        </w:rPr>
        <w:t>427</w:t>
      </w:r>
      <w:r w:rsidRPr="00442DE4">
        <w:rPr>
          <w:rFonts w:ascii="Times New Roman" w:hAnsi="Times New Roman"/>
          <w:sz w:val="28"/>
          <w:szCs w:val="28"/>
        </w:rPr>
        <w:t xml:space="preserve"> – ваканс</w:t>
      </w:r>
      <w:r>
        <w:rPr>
          <w:rFonts w:ascii="Times New Roman" w:hAnsi="Times New Roman"/>
          <w:sz w:val="28"/>
          <w:szCs w:val="28"/>
        </w:rPr>
        <w:t>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Строители-монтажники (арматурщик, бетонщик, каменщик, плотник, столяр, кровельщик, бетоноукладчик), </w:t>
      </w:r>
      <w:r>
        <w:rPr>
          <w:rFonts w:ascii="Times New Roman" w:hAnsi="Times New Roman"/>
          <w:sz w:val="28"/>
          <w:szCs w:val="28"/>
        </w:rPr>
        <w:t>2041 – вакансия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Механики по оборудованию, слесари-сборщики, слесари – ремонтники, </w:t>
      </w:r>
      <w:r>
        <w:rPr>
          <w:rFonts w:ascii="Times New Roman" w:hAnsi="Times New Roman"/>
          <w:sz w:val="28"/>
          <w:szCs w:val="28"/>
        </w:rPr>
        <w:t>1804 – вакансии</w:t>
      </w:r>
      <w:r w:rsidRPr="00442DE4">
        <w:rPr>
          <w:rFonts w:ascii="Times New Roman" w:hAnsi="Times New Roman"/>
          <w:sz w:val="28"/>
          <w:szCs w:val="28"/>
        </w:rPr>
        <w:t xml:space="preserve">; 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уководители специализированных производственно-эксплуатационных подразделений и служб (главный инженер, главный технолог, главный энергетик, ма</w:t>
      </w:r>
      <w:r>
        <w:rPr>
          <w:rFonts w:ascii="Times New Roman" w:hAnsi="Times New Roman"/>
          <w:sz w:val="28"/>
          <w:szCs w:val="28"/>
        </w:rPr>
        <w:t>стер цеха, мастер участка), 1517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Формовщики, сварщики, вальцовщики, подготовители конструкционного металла (формовщик машинной и ручной формовки, </w:t>
      </w:r>
      <w:proofErr w:type="spellStart"/>
      <w:r w:rsidRPr="00442DE4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442DE4">
        <w:rPr>
          <w:rFonts w:ascii="Times New Roman" w:hAnsi="Times New Roman"/>
          <w:sz w:val="28"/>
          <w:szCs w:val="28"/>
        </w:rPr>
        <w:t>, эл</w:t>
      </w:r>
      <w:r>
        <w:rPr>
          <w:rFonts w:ascii="Times New Roman" w:hAnsi="Times New Roman"/>
          <w:sz w:val="28"/>
          <w:szCs w:val="28"/>
        </w:rPr>
        <w:t>ектросварщик ручной сварки), 1483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Машинисты сельскохозяйственного, землеройного, подъемного, погрузочно-разгрузочного оборудования (тракторист, тракторист-машинист сельскохозяйственного производства, трактор</w:t>
      </w:r>
      <w:r>
        <w:rPr>
          <w:rFonts w:ascii="Times New Roman" w:hAnsi="Times New Roman"/>
          <w:sz w:val="28"/>
          <w:szCs w:val="28"/>
        </w:rPr>
        <w:t>ист по подготовке лесосек), 124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и, фармацевты, 1173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Операторы, аппаратчики, машинисты и слесари – сборщики стационарного оборудован</w:t>
      </w:r>
      <w:r>
        <w:rPr>
          <w:rFonts w:ascii="Times New Roman" w:hAnsi="Times New Roman"/>
          <w:sz w:val="28"/>
          <w:szCs w:val="28"/>
        </w:rPr>
        <w:t>ия, 964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Архитекторы, инженеры (инженер по надзору за строительством, инженер по техническому надзору, инженер по проектно-сметной рабо</w:t>
      </w:r>
      <w:r>
        <w:rPr>
          <w:rFonts w:ascii="Times New Roman" w:hAnsi="Times New Roman"/>
          <w:sz w:val="28"/>
          <w:szCs w:val="28"/>
        </w:rPr>
        <w:t>те, инженер-проектировщик), 955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редний пер</w:t>
      </w:r>
      <w:r>
        <w:rPr>
          <w:rFonts w:ascii="Times New Roman" w:hAnsi="Times New Roman"/>
          <w:sz w:val="28"/>
          <w:szCs w:val="28"/>
        </w:rPr>
        <w:t>сонал государственных служб, 949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Продавец продовольственных и </w:t>
      </w:r>
      <w:r>
        <w:rPr>
          <w:rFonts w:ascii="Times New Roman" w:hAnsi="Times New Roman"/>
          <w:sz w:val="28"/>
          <w:szCs w:val="28"/>
        </w:rPr>
        <w:t>непродовольственных товаров, 938 – ваканси</w:t>
      </w:r>
      <w:r w:rsidRPr="0082315B">
        <w:rPr>
          <w:rFonts w:ascii="Times New Roman" w:hAnsi="Times New Roman"/>
          <w:sz w:val="28"/>
          <w:szCs w:val="28"/>
        </w:rPr>
        <w:t>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ы, аппаратчики, машинисты и слесари-сборщики стационарного оборудования, 842 – вакансии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лесари-инструментальщики, стано</w:t>
      </w:r>
      <w:r>
        <w:rPr>
          <w:rFonts w:ascii="Times New Roman" w:hAnsi="Times New Roman"/>
          <w:sz w:val="28"/>
          <w:szCs w:val="28"/>
        </w:rPr>
        <w:t>чники, наладчики, 811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абочие-отделочники на строительных и ремонтно-строительных работах (штукатур-маляр, изолировщик на т</w:t>
      </w:r>
      <w:r>
        <w:rPr>
          <w:rFonts w:ascii="Times New Roman" w:hAnsi="Times New Roman"/>
          <w:sz w:val="28"/>
          <w:szCs w:val="28"/>
        </w:rPr>
        <w:t xml:space="preserve">ермоизоляции, </w:t>
      </w:r>
      <w:proofErr w:type="spellStart"/>
      <w:r>
        <w:rPr>
          <w:rFonts w:ascii="Times New Roman" w:hAnsi="Times New Roman"/>
          <w:sz w:val="28"/>
          <w:szCs w:val="28"/>
        </w:rPr>
        <w:t>огнеупорщики</w:t>
      </w:r>
      <w:proofErr w:type="spellEnd"/>
      <w:r>
        <w:rPr>
          <w:rFonts w:ascii="Times New Roman" w:hAnsi="Times New Roman"/>
          <w:sz w:val="28"/>
          <w:szCs w:val="28"/>
        </w:rPr>
        <w:t>), 810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Повар, бармен (изготовитель пищевых полуфабрикатов, кухонный работник, повар детского питания), </w:t>
      </w:r>
      <w:r>
        <w:rPr>
          <w:rFonts w:ascii="Times New Roman" w:hAnsi="Times New Roman"/>
          <w:sz w:val="28"/>
          <w:szCs w:val="28"/>
        </w:rPr>
        <w:t>802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подаватели в средней школе, 759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Медицинские се</w:t>
      </w:r>
      <w:r>
        <w:rPr>
          <w:rFonts w:ascii="Times New Roman" w:hAnsi="Times New Roman"/>
          <w:sz w:val="28"/>
          <w:szCs w:val="28"/>
        </w:rPr>
        <w:t>стры по уходу и акушерству, 683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lastRenderedPageBreak/>
        <w:t>Работники служб, осуществляющих защ</w:t>
      </w:r>
      <w:r>
        <w:rPr>
          <w:rFonts w:ascii="Times New Roman" w:hAnsi="Times New Roman"/>
          <w:sz w:val="28"/>
          <w:szCs w:val="28"/>
        </w:rPr>
        <w:t>иту граждан и собственности, 59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и-сборщики, 470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Средний персонал в области финансовой и торговой деятельности, </w:t>
      </w:r>
      <w:r>
        <w:rPr>
          <w:rFonts w:ascii="Times New Roman" w:hAnsi="Times New Roman"/>
          <w:sz w:val="28"/>
          <w:szCs w:val="28"/>
        </w:rPr>
        <w:t>39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уководители функциональных и других подразделений и служб (руководители подразделений (служб), н</w:t>
      </w:r>
      <w:r>
        <w:rPr>
          <w:rFonts w:ascii="Times New Roman" w:hAnsi="Times New Roman"/>
          <w:sz w:val="28"/>
          <w:szCs w:val="28"/>
        </w:rPr>
        <w:t>е вошедшие в другие группы), 373 - вакансии</w:t>
      </w:r>
      <w:r w:rsidRPr="00442DE4">
        <w:rPr>
          <w:rFonts w:ascii="Times New Roman" w:hAnsi="Times New Roman"/>
          <w:sz w:val="28"/>
          <w:szCs w:val="28"/>
        </w:rPr>
        <w:t xml:space="preserve">; 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офессии раб</w:t>
      </w:r>
      <w:r>
        <w:rPr>
          <w:rFonts w:ascii="Times New Roman" w:hAnsi="Times New Roman"/>
          <w:sz w:val="28"/>
          <w:szCs w:val="28"/>
        </w:rPr>
        <w:t>очих пищевой промышленности, 345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редний персонал торгово-коммерч</w:t>
      </w:r>
      <w:r>
        <w:rPr>
          <w:rFonts w:ascii="Times New Roman" w:hAnsi="Times New Roman"/>
          <w:sz w:val="28"/>
          <w:szCs w:val="28"/>
        </w:rPr>
        <w:t>еской деятельности и услуг, 28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ерсонал дошкол</w:t>
      </w:r>
      <w:r>
        <w:rPr>
          <w:rFonts w:ascii="Times New Roman" w:hAnsi="Times New Roman"/>
          <w:sz w:val="28"/>
          <w:szCs w:val="28"/>
        </w:rPr>
        <w:t>ьного воспитания и обучения, 283</w:t>
      </w:r>
      <w:r w:rsidRPr="00442DE4">
        <w:rPr>
          <w:rFonts w:ascii="Times New Roman" w:hAnsi="Times New Roman"/>
          <w:sz w:val="28"/>
          <w:szCs w:val="28"/>
        </w:rPr>
        <w:t xml:space="preserve"> – ваканси</w:t>
      </w:r>
      <w:r>
        <w:rPr>
          <w:rFonts w:ascii="Times New Roman" w:hAnsi="Times New Roman"/>
          <w:sz w:val="28"/>
          <w:szCs w:val="28"/>
        </w:rPr>
        <w:t>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Операторы, машинисты, аппаратчики оборудования по произв</w:t>
      </w:r>
      <w:r>
        <w:rPr>
          <w:rFonts w:ascii="Times New Roman" w:hAnsi="Times New Roman"/>
          <w:sz w:val="28"/>
          <w:szCs w:val="28"/>
        </w:rPr>
        <w:t>одству химических продуктов, 281 – вакансия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Техники физических и инженерных направлений деятельности, </w:t>
      </w:r>
      <w:r>
        <w:rPr>
          <w:rFonts w:ascii="Times New Roman" w:hAnsi="Times New Roman"/>
          <w:sz w:val="28"/>
          <w:szCs w:val="28"/>
        </w:rPr>
        <w:t>261 – вакансия</w:t>
      </w:r>
      <w:r w:rsidRPr="00442DE4">
        <w:rPr>
          <w:rFonts w:ascii="Times New Roman" w:hAnsi="Times New Roman"/>
          <w:sz w:val="28"/>
          <w:szCs w:val="28"/>
        </w:rPr>
        <w:t xml:space="preserve">; 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Операторы, аппаратчики, машинисты горнодобывающих и </w:t>
      </w:r>
      <w:proofErr w:type="spellStart"/>
      <w:r w:rsidRPr="00442DE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нообогат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ок, 260 -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пециалисты по предпринимател</w:t>
      </w:r>
      <w:r>
        <w:rPr>
          <w:rFonts w:ascii="Times New Roman" w:hAnsi="Times New Roman"/>
          <w:sz w:val="28"/>
          <w:szCs w:val="28"/>
        </w:rPr>
        <w:t>ьской деятельности и кадрам, 227 – вакансий</w:t>
      </w:r>
      <w:r w:rsidRPr="00442DE4">
        <w:rPr>
          <w:rFonts w:ascii="Times New Roman" w:hAnsi="Times New Roman"/>
          <w:sz w:val="28"/>
          <w:szCs w:val="28"/>
        </w:rPr>
        <w:t xml:space="preserve">; 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 рабочих связи, 217 – вакансий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Горнорабочие и рабочие других профессий по добыче полезных ископаемых подземным и открытым способами, взрывники, камнетесы, обработчики камня и родственные професси</w:t>
      </w:r>
      <w:r>
        <w:rPr>
          <w:rFonts w:ascii="Times New Roman" w:hAnsi="Times New Roman"/>
          <w:sz w:val="28"/>
          <w:szCs w:val="28"/>
        </w:rPr>
        <w:t>и, 196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4A56">
        <w:rPr>
          <w:rFonts w:ascii="Times New Roman" w:hAnsi="Times New Roman"/>
          <w:sz w:val="28"/>
          <w:szCs w:val="28"/>
        </w:rPr>
        <w:t>Операторы и машинисты оборудования по обработке металлов и пер</w:t>
      </w:r>
      <w:r>
        <w:rPr>
          <w:rFonts w:ascii="Times New Roman" w:hAnsi="Times New Roman"/>
          <w:sz w:val="28"/>
          <w:szCs w:val="28"/>
        </w:rPr>
        <w:t>еработке минерального сырья, 191 – вакансия</w:t>
      </w:r>
      <w:r w:rsidRPr="00324A56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офессии р</w:t>
      </w:r>
      <w:r>
        <w:rPr>
          <w:rFonts w:ascii="Times New Roman" w:hAnsi="Times New Roman"/>
          <w:sz w:val="28"/>
          <w:szCs w:val="28"/>
        </w:rPr>
        <w:t>абочих легкой промышленности, 185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ы, аппаратчики, машинисты и другие профессии на металлоплавильных установках, 175 – вакансий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аботники сферы туризма и путешествий, общественного транспорта и рабо</w:t>
      </w:r>
      <w:r>
        <w:rPr>
          <w:rFonts w:ascii="Times New Roman" w:hAnsi="Times New Roman"/>
          <w:sz w:val="28"/>
          <w:szCs w:val="28"/>
        </w:rPr>
        <w:t>тники родственных профессий, 169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Товарные производители продукции животно</w:t>
      </w:r>
      <w:r>
        <w:rPr>
          <w:rFonts w:ascii="Times New Roman" w:hAnsi="Times New Roman"/>
          <w:sz w:val="28"/>
          <w:szCs w:val="28"/>
        </w:rPr>
        <w:t>водства рыночной ориентации, 16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Операторы, аппар</w:t>
      </w:r>
      <w:r>
        <w:rPr>
          <w:rFonts w:ascii="Times New Roman" w:hAnsi="Times New Roman"/>
          <w:sz w:val="28"/>
          <w:szCs w:val="28"/>
        </w:rPr>
        <w:t>а</w:t>
      </w:r>
      <w:r w:rsidRPr="00442DE4">
        <w:rPr>
          <w:rFonts w:ascii="Times New Roman" w:hAnsi="Times New Roman"/>
          <w:sz w:val="28"/>
          <w:szCs w:val="28"/>
        </w:rPr>
        <w:t>тчики установок по переработке и обработке древесины, производству целлюлозы, бумаги, картона, фибры и изде</w:t>
      </w:r>
      <w:r>
        <w:rPr>
          <w:rFonts w:ascii="Times New Roman" w:hAnsi="Times New Roman"/>
          <w:sz w:val="28"/>
          <w:szCs w:val="28"/>
        </w:rPr>
        <w:t>лий из них, 167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Преподаватели колледжей, </w:t>
      </w:r>
      <w:r>
        <w:rPr>
          <w:rFonts w:ascii="Times New Roman" w:hAnsi="Times New Roman"/>
          <w:sz w:val="28"/>
          <w:szCs w:val="28"/>
        </w:rPr>
        <w:t>университетов и других вузов, 152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>тели литературы и искусства, 145</w:t>
      </w:r>
      <w:r w:rsidRPr="00442DE4">
        <w:rPr>
          <w:rFonts w:ascii="Times New Roman" w:hAnsi="Times New Roman"/>
          <w:sz w:val="28"/>
          <w:szCs w:val="28"/>
        </w:rPr>
        <w:t xml:space="preserve"> – ваканси</w:t>
      </w:r>
      <w:r>
        <w:rPr>
          <w:rFonts w:ascii="Times New Roman" w:hAnsi="Times New Roman"/>
          <w:sz w:val="28"/>
          <w:szCs w:val="28"/>
        </w:rPr>
        <w:t>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lastRenderedPageBreak/>
        <w:t>Руководители  и старшие должностные лица государственных органов уп</w:t>
      </w:r>
      <w:r>
        <w:rPr>
          <w:rFonts w:ascii="Times New Roman" w:hAnsi="Times New Roman"/>
          <w:sz w:val="28"/>
          <w:szCs w:val="28"/>
        </w:rPr>
        <w:t>равления и представительств, 143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редний административн</w:t>
      </w:r>
      <w:r>
        <w:rPr>
          <w:rFonts w:ascii="Times New Roman" w:hAnsi="Times New Roman"/>
          <w:sz w:val="28"/>
          <w:szCs w:val="28"/>
        </w:rPr>
        <w:t>о - управленческий персонал, 140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очие специалисты в области образования, 1</w:t>
      </w:r>
      <w:r>
        <w:rPr>
          <w:rFonts w:ascii="Times New Roman" w:hAnsi="Times New Roman"/>
          <w:sz w:val="28"/>
          <w:szCs w:val="28"/>
        </w:rPr>
        <w:t>31 – вакансия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офессии рабочих деревоо</w:t>
      </w:r>
      <w:r>
        <w:rPr>
          <w:rFonts w:ascii="Times New Roman" w:hAnsi="Times New Roman"/>
          <w:sz w:val="28"/>
          <w:szCs w:val="28"/>
        </w:rPr>
        <w:t>брабатывающей промышленности, 115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пециалисты в области обще</w:t>
      </w:r>
      <w:r>
        <w:rPr>
          <w:rFonts w:ascii="Times New Roman" w:hAnsi="Times New Roman"/>
          <w:sz w:val="28"/>
          <w:szCs w:val="28"/>
        </w:rPr>
        <w:t>ственных и родственных наук, 110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еподаватели в сист</w:t>
      </w:r>
      <w:r>
        <w:rPr>
          <w:rFonts w:ascii="Times New Roman" w:hAnsi="Times New Roman"/>
          <w:sz w:val="28"/>
          <w:szCs w:val="28"/>
        </w:rPr>
        <w:t>еме специального образования, 106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уководители учреждений</w:t>
      </w:r>
      <w:r>
        <w:rPr>
          <w:rFonts w:ascii="Times New Roman" w:hAnsi="Times New Roman"/>
          <w:sz w:val="28"/>
          <w:szCs w:val="28"/>
        </w:rPr>
        <w:t>, организаций и предприятий, 98</w:t>
      </w:r>
      <w:r w:rsidRPr="00442DE4">
        <w:rPr>
          <w:rFonts w:ascii="Times New Roman" w:hAnsi="Times New Roman"/>
          <w:sz w:val="28"/>
          <w:szCs w:val="28"/>
        </w:rPr>
        <w:t xml:space="preserve"> – вакансий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Профессии рабочих промышленн</w:t>
      </w:r>
      <w:r>
        <w:rPr>
          <w:rFonts w:ascii="Times New Roman" w:hAnsi="Times New Roman"/>
          <w:sz w:val="28"/>
          <w:szCs w:val="28"/>
        </w:rPr>
        <w:t>ости строительных материалов, 9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по компьютерам, 92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Домашняя прислуга, уборщики ква</w:t>
      </w:r>
      <w:r>
        <w:rPr>
          <w:rFonts w:ascii="Times New Roman" w:hAnsi="Times New Roman"/>
          <w:sz w:val="28"/>
          <w:szCs w:val="28"/>
        </w:rPr>
        <w:t>ртир и родственные профессии, 90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Неквалифицированные рабочие, занятые в о</w:t>
      </w:r>
      <w:r>
        <w:rPr>
          <w:rFonts w:ascii="Times New Roman" w:hAnsi="Times New Roman"/>
          <w:sz w:val="28"/>
          <w:szCs w:val="28"/>
        </w:rPr>
        <w:t>брабатывающей промышленности, 83</w:t>
      </w:r>
      <w:r w:rsidRPr="00442DE4">
        <w:rPr>
          <w:rFonts w:ascii="Times New Roman" w:hAnsi="Times New Roman"/>
          <w:sz w:val="28"/>
          <w:szCs w:val="28"/>
        </w:rPr>
        <w:t xml:space="preserve"> – вакансии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, занятые на строительстве шахт, карьеров, рудников, тоннелей, 82 – вакансии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 xml:space="preserve">Слесари-сборщики электрических, электромеханических </w:t>
      </w:r>
      <w:r>
        <w:rPr>
          <w:rFonts w:ascii="Times New Roman" w:hAnsi="Times New Roman"/>
          <w:sz w:val="28"/>
          <w:szCs w:val="28"/>
        </w:rPr>
        <w:t>и радиоэлектронных приборов, 76 -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Рабочие, занятые комплексным обслуживанием и ремонтом зд</w:t>
      </w:r>
      <w:r>
        <w:rPr>
          <w:rFonts w:ascii="Times New Roman" w:hAnsi="Times New Roman"/>
          <w:sz w:val="28"/>
          <w:szCs w:val="28"/>
        </w:rPr>
        <w:t>аний, мойщики окон, полотеры, 74 -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в области права, 73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 рабочих транспорта, 72 – вакансии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Контролеры и специалисты-техники по эксплуатации транспортных ср</w:t>
      </w:r>
      <w:r>
        <w:rPr>
          <w:rFonts w:ascii="Times New Roman" w:hAnsi="Times New Roman"/>
          <w:sz w:val="28"/>
          <w:szCs w:val="28"/>
        </w:rPr>
        <w:t>едств, 70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Секретари, операторы вычислительных си</w:t>
      </w:r>
      <w:r>
        <w:rPr>
          <w:rFonts w:ascii="Times New Roman" w:hAnsi="Times New Roman"/>
          <w:sz w:val="28"/>
          <w:szCs w:val="28"/>
        </w:rPr>
        <w:t>стем и родственные профессии, 59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Pr="00442DE4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2DE4">
        <w:rPr>
          <w:rFonts w:ascii="Times New Roman" w:hAnsi="Times New Roman"/>
          <w:sz w:val="28"/>
          <w:szCs w:val="28"/>
        </w:rPr>
        <w:t>Операторы, аппаратчики, машинисты оборудования по обработке пищевых и анал</w:t>
      </w:r>
      <w:r>
        <w:rPr>
          <w:rFonts w:ascii="Times New Roman" w:hAnsi="Times New Roman"/>
          <w:sz w:val="28"/>
          <w:szCs w:val="28"/>
        </w:rPr>
        <w:t>огичных продуктов, 58 – вакансий</w:t>
      </w:r>
      <w:r w:rsidRPr="00442DE4">
        <w:rPr>
          <w:rFonts w:ascii="Times New Roman" w:hAnsi="Times New Roman"/>
          <w:sz w:val="28"/>
          <w:szCs w:val="28"/>
        </w:rPr>
        <w:t>;</w:t>
      </w:r>
    </w:p>
    <w:p w:rsidR="00B66D3A" w:rsidRDefault="00B66D3A" w:rsidP="00B66D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иры и родственные профессии, 56 – вакансий;</w:t>
      </w:r>
    </w:p>
    <w:p w:rsidR="008B4814" w:rsidRDefault="008B4814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14" w:rsidRPr="00334031" w:rsidRDefault="008B4814" w:rsidP="008B48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EAF" w:rsidRPr="00334031" w:rsidRDefault="006D1EAF" w:rsidP="008B48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4031">
        <w:rPr>
          <w:rFonts w:ascii="Times New Roman" w:hAnsi="Times New Roman" w:cs="Times New Roman"/>
          <w:i/>
          <w:sz w:val="24"/>
          <w:szCs w:val="24"/>
        </w:rPr>
        <w:t>Информация подготовлена по д</w:t>
      </w:r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анным </w:t>
      </w:r>
      <w:proofErr w:type="spellStart"/>
      <w:r w:rsidR="00C705CC" w:rsidRPr="00334031">
        <w:rPr>
          <w:rFonts w:ascii="Times New Roman" w:hAnsi="Times New Roman" w:cs="Times New Roman"/>
          <w:i/>
          <w:sz w:val="24"/>
          <w:szCs w:val="24"/>
        </w:rPr>
        <w:t>Пермьстата</w:t>
      </w:r>
      <w:proofErr w:type="spellEnd"/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 и Управления в сфере содействия занятости </w:t>
      </w:r>
      <w:proofErr w:type="spellStart"/>
      <w:r w:rsidR="00C705CC" w:rsidRPr="00334031">
        <w:rPr>
          <w:rFonts w:ascii="Times New Roman" w:hAnsi="Times New Roman" w:cs="Times New Roman"/>
          <w:i/>
          <w:sz w:val="24"/>
          <w:szCs w:val="24"/>
        </w:rPr>
        <w:t>Минсоцразвития</w:t>
      </w:r>
      <w:proofErr w:type="spellEnd"/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 Пермского края</w:t>
      </w:r>
    </w:p>
    <w:sectPr w:rsidR="006D1EAF" w:rsidRPr="00334031" w:rsidSect="006303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88" w:rsidRDefault="00481988" w:rsidP="00972DE6">
      <w:pPr>
        <w:spacing w:after="0" w:line="240" w:lineRule="auto"/>
      </w:pPr>
      <w:r>
        <w:separator/>
      </w:r>
    </w:p>
  </w:endnote>
  <w:endnote w:type="continuationSeparator" w:id="0">
    <w:p w:rsidR="00481988" w:rsidRDefault="00481988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3615"/>
      <w:docPartObj>
        <w:docPartGallery w:val="Page Numbers (Bottom of Page)"/>
        <w:docPartUnique/>
      </w:docPartObj>
    </w:sdtPr>
    <w:sdtEndPr/>
    <w:sdtContent>
      <w:p w:rsidR="00972DE6" w:rsidRDefault="00972D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629">
          <w:rPr>
            <w:noProof/>
          </w:rPr>
          <w:t>1</w:t>
        </w:r>
        <w:r>
          <w:fldChar w:fldCharType="end"/>
        </w:r>
      </w:p>
    </w:sdtContent>
  </w:sdt>
  <w:p w:rsidR="00972DE6" w:rsidRDefault="00972D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88" w:rsidRDefault="00481988" w:rsidP="00972DE6">
      <w:pPr>
        <w:spacing w:after="0" w:line="240" w:lineRule="auto"/>
      </w:pPr>
      <w:r>
        <w:separator/>
      </w:r>
    </w:p>
  </w:footnote>
  <w:footnote w:type="continuationSeparator" w:id="0">
    <w:p w:rsidR="00481988" w:rsidRDefault="00481988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066"/>
    <w:multiLevelType w:val="hybridMultilevel"/>
    <w:tmpl w:val="0F20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D"/>
    <w:rsid w:val="00046F49"/>
    <w:rsid w:val="00225106"/>
    <w:rsid w:val="002412B7"/>
    <w:rsid w:val="00334031"/>
    <w:rsid w:val="00337F72"/>
    <w:rsid w:val="003E1629"/>
    <w:rsid w:val="003F4C58"/>
    <w:rsid w:val="003F62A0"/>
    <w:rsid w:val="00481988"/>
    <w:rsid w:val="00534D92"/>
    <w:rsid w:val="00561D6C"/>
    <w:rsid w:val="006303C0"/>
    <w:rsid w:val="0066171D"/>
    <w:rsid w:val="006702BB"/>
    <w:rsid w:val="006802DE"/>
    <w:rsid w:val="0068675D"/>
    <w:rsid w:val="006D1EAF"/>
    <w:rsid w:val="00706D9A"/>
    <w:rsid w:val="0071277D"/>
    <w:rsid w:val="00757A9F"/>
    <w:rsid w:val="007B2832"/>
    <w:rsid w:val="007C4A4B"/>
    <w:rsid w:val="008039A3"/>
    <w:rsid w:val="00813394"/>
    <w:rsid w:val="0082002F"/>
    <w:rsid w:val="0083399C"/>
    <w:rsid w:val="00837566"/>
    <w:rsid w:val="00890A38"/>
    <w:rsid w:val="008B4814"/>
    <w:rsid w:val="008F578D"/>
    <w:rsid w:val="0090198A"/>
    <w:rsid w:val="00905090"/>
    <w:rsid w:val="00972DE6"/>
    <w:rsid w:val="009B031B"/>
    <w:rsid w:val="009B2BE6"/>
    <w:rsid w:val="009F25E7"/>
    <w:rsid w:val="00A832C6"/>
    <w:rsid w:val="00A93176"/>
    <w:rsid w:val="00AC2763"/>
    <w:rsid w:val="00B023B9"/>
    <w:rsid w:val="00B66D3A"/>
    <w:rsid w:val="00BB0BF8"/>
    <w:rsid w:val="00C079DB"/>
    <w:rsid w:val="00C31539"/>
    <w:rsid w:val="00C6422A"/>
    <w:rsid w:val="00C705CC"/>
    <w:rsid w:val="00C87624"/>
    <w:rsid w:val="00CF0AB8"/>
    <w:rsid w:val="00D07E63"/>
    <w:rsid w:val="00D35688"/>
    <w:rsid w:val="00D4211A"/>
    <w:rsid w:val="00D42EA4"/>
    <w:rsid w:val="00D53E88"/>
    <w:rsid w:val="00DD147A"/>
    <w:rsid w:val="00E655D9"/>
    <w:rsid w:val="00EA1D37"/>
    <w:rsid w:val="00EB6C84"/>
    <w:rsid w:val="00F36539"/>
    <w:rsid w:val="00F822AA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2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2DE6"/>
  </w:style>
  <w:style w:type="paragraph" w:styleId="af0">
    <w:name w:val="footer"/>
    <w:basedOn w:val="a"/>
    <w:link w:val="af1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2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2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2DE6"/>
  </w:style>
  <w:style w:type="paragraph" w:styleId="af0">
    <w:name w:val="footer"/>
    <w:basedOn w:val="a"/>
    <w:link w:val="af1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D570-2F56-4682-ABEB-5BE30B46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Горева Надежда Викторовна</cp:lastModifiedBy>
  <cp:revision>4</cp:revision>
  <cp:lastPrinted>2018-11-20T06:13:00Z</cp:lastPrinted>
  <dcterms:created xsi:type="dcterms:W3CDTF">2018-11-20T06:19:00Z</dcterms:created>
  <dcterms:modified xsi:type="dcterms:W3CDTF">2018-11-27T03:31:00Z</dcterms:modified>
</cp:coreProperties>
</file>